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F19E" w14:textId="5C0B808A" w:rsidR="00977A39" w:rsidRDefault="001120D3">
      <w:r>
        <w:t>March 2022</w:t>
      </w:r>
      <w:r w:rsidR="00195A86">
        <w:t xml:space="preserve"> – Political events don’t matter to markets – a look at market reactions to political events</w:t>
      </w:r>
    </w:p>
    <w:p w14:paraId="64C6F19F" w14:textId="690C04F3" w:rsidR="00195A86" w:rsidRDefault="001120D3">
      <w:bookmarkStart w:id="0" w:name="_Hlk96588713"/>
      <w:r>
        <w:t>With the events in Europe, y</w:t>
      </w:r>
      <w:r w:rsidR="00195A86">
        <w:t>ou will hear a great deal of information</w:t>
      </w:r>
      <w:r>
        <w:t xml:space="preserve"> of what the market reaction will be to it.  </w:t>
      </w:r>
      <w:r w:rsidR="00195A86">
        <w:t xml:space="preserve"> </w:t>
      </w:r>
    </w:p>
    <w:p w14:paraId="64C6F1A0" w14:textId="27CB905D" w:rsidR="00195A86" w:rsidRDefault="001120D3">
      <w:r>
        <w:t>This is a traumatic event, b</w:t>
      </w:r>
      <w:r w:rsidR="00195A86">
        <w:t xml:space="preserve">ut </w:t>
      </w:r>
      <w:r>
        <w:t>d</w:t>
      </w:r>
      <w:r w:rsidR="00195A86">
        <w:t xml:space="preserve">o political events (elections, </w:t>
      </w:r>
      <w:r w:rsidR="00C863E6">
        <w:t xml:space="preserve">war </w:t>
      </w:r>
      <w:r w:rsidR="00E2752B">
        <w:t>and crisis</w:t>
      </w:r>
      <w:r w:rsidR="00195A86">
        <w:t xml:space="preserve">) impact markets?  </w:t>
      </w:r>
      <w:r w:rsidR="00E2752B">
        <w:t>Let’s</w:t>
      </w:r>
      <w:r w:rsidR="00195A86">
        <w:t xml:space="preserve"> take a look at significant events and their market impact.</w:t>
      </w:r>
    </w:p>
    <w:p w14:paraId="64C6F1A1" w14:textId="77777777" w:rsidR="00195A86" w:rsidRDefault="003A6F24" w:rsidP="003A6F24">
      <w:pPr>
        <w:pStyle w:val="ListParagraph"/>
        <w:numPr>
          <w:ilvl w:val="0"/>
          <w:numId w:val="1"/>
        </w:numPr>
      </w:pPr>
      <w:r>
        <w:t>Assassination</w:t>
      </w:r>
      <w:r w:rsidR="00195A86">
        <w:t xml:space="preserve"> of John F Kennedy – on November 23, 1963, President Kennedy was </w:t>
      </w:r>
      <w:r>
        <w:t>assassinated</w:t>
      </w:r>
      <w:r w:rsidR="00195A86">
        <w:t xml:space="preserve"> – the stock market in New York closed at 2:07 </w:t>
      </w:r>
      <w:r>
        <w:t>p.m.</w:t>
      </w:r>
      <w:r w:rsidR="00195A86">
        <w:t xml:space="preserve"> (usually closes at 4:00 pm) and was lower by 2.8%.</w:t>
      </w:r>
      <w:r>
        <w:t xml:space="preserve">  T</w:t>
      </w:r>
      <w:r w:rsidR="00195A86">
        <w:t>he market regained the 2.8% decline in 2 days.</w:t>
      </w:r>
    </w:p>
    <w:p w14:paraId="64C6F1A2" w14:textId="77777777" w:rsidR="00195A86" w:rsidRDefault="00195A86" w:rsidP="00195A86">
      <w:pPr>
        <w:pStyle w:val="ListParagraph"/>
        <w:numPr>
          <w:ilvl w:val="0"/>
          <w:numId w:val="1"/>
        </w:numPr>
      </w:pPr>
      <w:r>
        <w:t xml:space="preserve">Cuban </w:t>
      </w:r>
      <w:r w:rsidR="003A6F24">
        <w:t>Missile</w:t>
      </w:r>
      <w:r>
        <w:t xml:space="preserve"> Crisis – in 1962, President Kennedy enforced a blockade of Cuba after </w:t>
      </w:r>
      <w:r w:rsidR="003A6F24">
        <w:t>missiles</w:t>
      </w:r>
      <w:r>
        <w:t xml:space="preserve"> that were capable of carrying nuclear weapons were found in Cuba.  We were very close to nuclear war.  The stock market was down by 2.7%</w:t>
      </w:r>
    </w:p>
    <w:p w14:paraId="64C6F1A3" w14:textId="77777777" w:rsidR="00195A86" w:rsidRDefault="00195A86" w:rsidP="00195A86">
      <w:pPr>
        <w:pStyle w:val="ListParagraph"/>
        <w:numPr>
          <w:ilvl w:val="0"/>
          <w:numId w:val="1"/>
        </w:numPr>
      </w:pPr>
      <w:r>
        <w:t xml:space="preserve">March 31, 1981 – President Regan narrowly avoided </w:t>
      </w:r>
      <w:r w:rsidR="003A6F24">
        <w:t>assassination</w:t>
      </w:r>
      <w:r>
        <w:t xml:space="preserve"> by John </w:t>
      </w:r>
      <w:r w:rsidR="003A6F24">
        <w:t>Hinckley</w:t>
      </w:r>
      <w:r>
        <w:t>.  The stock market was down by 1.2%.</w:t>
      </w:r>
    </w:p>
    <w:p w14:paraId="64C6F1A4" w14:textId="77777777" w:rsidR="00195A86" w:rsidRDefault="00195A86" w:rsidP="00195A86">
      <w:pPr>
        <w:pStyle w:val="ListParagraph"/>
        <w:numPr>
          <w:ilvl w:val="0"/>
          <w:numId w:val="1"/>
        </w:numPr>
      </w:pPr>
      <w:r>
        <w:t>August 8, 1075 – President Nixon resigned – the stock market was down by 1.1%</w:t>
      </w:r>
    </w:p>
    <w:p w14:paraId="64C6F1A5" w14:textId="77777777" w:rsidR="00195A86" w:rsidRDefault="00195A86" w:rsidP="00195A86">
      <w:pPr>
        <w:pStyle w:val="ListParagraph"/>
        <w:numPr>
          <w:ilvl w:val="0"/>
          <w:numId w:val="1"/>
        </w:numPr>
      </w:pPr>
      <w:r>
        <w:t>September 1, 1939 – Germany invaded Poland to start World War 2 – the US Stock market was up by 9.5%</w:t>
      </w:r>
    </w:p>
    <w:p w14:paraId="64C6F1A6" w14:textId="77777777" w:rsidR="00195A86" w:rsidRDefault="00195A86" w:rsidP="00195A86">
      <w:pPr>
        <w:pStyle w:val="ListParagraph"/>
        <w:numPr>
          <w:ilvl w:val="0"/>
          <w:numId w:val="1"/>
        </w:numPr>
      </w:pPr>
      <w:r>
        <w:t xml:space="preserve">December 7, 1941 – Japan </w:t>
      </w:r>
      <w:r w:rsidR="003A6F24">
        <w:t>attacked</w:t>
      </w:r>
      <w:r>
        <w:t xml:space="preserve"> Pearl Harbour- the </w:t>
      </w:r>
      <w:r w:rsidR="003A6F24">
        <w:t xml:space="preserve">US stock </w:t>
      </w:r>
      <w:r>
        <w:t>market closed down 2.6%.</w:t>
      </w:r>
    </w:p>
    <w:p w14:paraId="64C6F1A7" w14:textId="77777777" w:rsidR="00195A86" w:rsidRDefault="00195A86" w:rsidP="00195A86">
      <w:pPr>
        <w:pStyle w:val="ListParagraph"/>
        <w:numPr>
          <w:ilvl w:val="0"/>
          <w:numId w:val="1"/>
        </w:numPr>
      </w:pPr>
      <w:r>
        <w:t xml:space="preserve">When Martin Luther King and when Robert Kennedy were </w:t>
      </w:r>
      <w:r w:rsidR="003A6F24">
        <w:t>killed,</w:t>
      </w:r>
      <w:r>
        <w:t xml:space="preserve"> the s</w:t>
      </w:r>
      <w:r w:rsidR="00691C1E">
        <w:t>tock market closed down 1% each time.</w:t>
      </w:r>
    </w:p>
    <w:p w14:paraId="64C6F1A8" w14:textId="77777777" w:rsidR="00691C1E" w:rsidRDefault="00691C1E" w:rsidP="00195A86">
      <w:pPr>
        <w:pStyle w:val="ListParagraph"/>
        <w:numPr>
          <w:ilvl w:val="0"/>
          <w:numId w:val="1"/>
        </w:numPr>
      </w:pPr>
      <w:r>
        <w:t xml:space="preserve">September 11, 2001 – the </w:t>
      </w:r>
      <w:r w:rsidR="003A6F24">
        <w:t>terrorist</w:t>
      </w:r>
      <w:r>
        <w:t xml:space="preserve"> attack in New York – the market sold off when it opened the following week by 5%, but by November 11, 2001, the stock market had regained that loss and kept rising to the Spring of 2002.</w:t>
      </w:r>
    </w:p>
    <w:p w14:paraId="64C6F1A9" w14:textId="77777777" w:rsidR="00691C1E" w:rsidRDefault="00691C1E" w:rsidP="00195A86">
      <w:pPr>
        <w:pStyle w:val="ListParagraph"/>
        <w:numPr>
          <w:ilvl w:val="0"/>
          <w:numId w:val="1"/>
        </w:numPr>
      </w:pPr>
      <w:r>
        <w:t>September 23, 1998 – hedge fund Long-term Capital Management went bankrupt – the stock market closed down 2.2%</w:t>
      </w:r>
    </w:p>
    <w:p w14:paraId="64C6F1AA" w14:textId="77777777" w:rsidR="00691C1E" w:rsidRDefault="00691C1E" w:rsidP="00195A86">
      <w:pPr>
        <w:pStyle w:val="ListParagraph"/>
        <w:numPr>
          <w:ilvl w:val="0"/>
          <w:numId w:val="1"/>
        </w:numPr>
      </w:pPr>
      <w:r>
        <w:t>Brexit in June 2016 – the market went down 5% in 2 day – a week later, the market was higher than before the Brexit vote was announced.</w:t>
      </w:r>
    </w:p>
    <w:p w14:paraId="64C6F1AB" w14:textId="77777777" w:rsidR="00691C1E" w:rsidRDefault="00691C1E" w:rsidP="00195A86">
      <w:pPr>
        <w:pStyle w:val="ListParagraph"/>
        <w:numPr>
          <w:ilvl w:val="0"/>
          <w:numId w:val="1"/>
        </w:numPr>
      </w:pPr>
      <w:r>
        <w:t xml:space="preserve">The Election of Donald Trump – the market went down 5% overnight, the market opened the day after the election higher and was up 6% from the election to December 20, 2016. </w:t>
      </w:r>
    </w:p>
    <w:p w14:paraId="64C6F1AC" w14:textId="77777777" w:rsidR="00517622" w:rsidRDefault="00691C1E" w:rsidP="00691C1E">
      <w:pPr>
        <w:tabs>
          <w:tab w:val="num" w:pos="720"/>
        </w:tabs>
        <w:ind w:left="360"/>
      </w:pPr>
      <w:r>
        <w:t xml:space="preserve">I could go on and on, but overall, </w:t>
      </w:r>
      <w:r w:rsidR="00154893" w:rsidRPr="00691C1E">
        <w:t>he stock market tends to rebound quickly once it is determined that the economy won’t be irreparably harmed by the event.</w:t>
      </w:r>
      <w:r>
        <w:t xml:space="preserve">  Most events I have listed above </w:t>
      </w:r>
      <w:r w:rsidR="003A6F24">
        <w:t>are</w:t>
      </w:r>
      <w:r w:rsidR="003A6F24" w:rsidRPr="00691C1E">
        <w:t xml:space="preserve"> emotional</w:t>
      </w:r>
      <w:r w:rsidR="00154893" w:rsidRPr="00691C1E">
        <w:t xml:space="preserve"> events, not economic events.</w:t>
      </w:r>
    </w:p>
    <w:p w14:paraId="64C6F1AD" w14:textId="77777777" w:rsidR="003A6F24" w:rsidRPr="003A6F24" w:rsidRDefault="003A6F24" w:rsidP="00691C1E">
      <w:pPr>
        <w:tabs>
          <w:tab w:val="num" w:pos="720"/>
        </w:tabs>
        <w:ind w:left="360"/>
        <w:rPr>
          <w:b/>
        </w:rPr>
      </w:pPr>
      <w:r>
        <w:rPr>
          <w:b/>
        </w:rPr>
        <w:t xml:space="preserve">I look at the stock market, in the short term, </w:t>
      </w:r>
      <w:r w:rsidRPr="003A6F24">
        <w:rPr>
          <w:b/>
        </w:rPr>
        <w:t>as if it were a 6 month old child – a loud noise happens, there is an immediate reaction, then when the noise ends, the 6 month old returns to what they were doing before the noise, completely forgetting that the noise happened.</w:t>
      </w:r>
    </w:p>
    <w:p w14:paraId="64C6F1AE" w14:textId="77777777" w:rsidR="00517622" w:rsidRPr="00691C1E" w:rsidRDefault="00154893" w:rsidP="00691C1E">
      <w:pPr>
        <w:ind w:left="360"/>
      </w:pPr>
      <w:r w:rsidRPr="00691C1E">
        <w:lastRenderedPageBreak/>
        <w:t xml:space="preserve">On a median basis, </w:t>
      </w:r>
      <w:r w:rsidRPr="00044BFC">
        <w:rPr>
          <w:b/>
        </w:rPr>
        <w:t>shocks normally cause stocks to bottom out 6 days after the shock hits a for a total drop of 5.3% and it has taken just 14 days (on average) for the market to recover</w:t>
      </w:r>
      <w:r w:rsidRPr="00691C1E">
        <w:t xml:space="preserve"> all its losses.</w:t>
      </w:r>
      <w:r w:rsidR="00E2752B">
        <w:rPr>
          <w:rStyle w:val="FootnoteReference"/>
        </w:rPr>
        <w:footnoteReference w:id="1"/>
      </w:r>
    </w:p>
    <w:p w14:paraId="64C6F1AF" w14:textId="50D84D0D" w:rsidR="00517622" w:rsidRDefault="00691C1E" w:rsidP="00691C1E">
      <w:pPr>
        <w:ind w:left="360"/>
      </w:pPr>
      <w:r>
        <w:t xml:space="preserve">The most important item that moves market over time is the economy – if </w:t>
      </w:r>
      <w:r w:rsidR="003A6F24">
        <w:t xml:space="preserve">a </w:t>
      </w:r>
      <w:r>
        <w:t>c</w:t>
      </w:r>
      <w:r w:rsidR="003A6F24">
        <w:t>ompany is</w:t>
      </w:r>
      <w:r>
        <w:t xml:space="preserve"> making more money, their stock will go up.  If</w:t>
      </w:r>
      <w:r w:rsidR="003A6F24">
        <w:t xml:space="preserve"> the company is making less money, the</w:t>
      </w:r>
      <w:r>
        <w:t xml:space="preserve"> stock will go dow</w:t>
      </w:r>
      <w:r w:rsidR="001120D3">
        <w:t xml:space="preserve">n.  </w:t>
      </w:r>
      <w:r>
        <w:t>Stocks move</w:t>
      </w:r>
      <w:r w:rsidR="003A6F24">
        <w:t xml:space="preserve"> over time due</w:t>
      </w:r>
      <w:r>
        <w:t xml:space="preserve"> to earnings</w:t>
      </w:r>
      <w:r w:rsidR="003A6F24">
        <w:t>, not announcements or events</w:t>
      </w:r>
      <w:r>
        <w:t>.  At the end of the day, companies have to sell more of their products or services at a profitable level</w:t>
      </w:r>
      <w:r w:rsidR="00800DEA">
        <w:t xml:space="preserve"> – Starbucks has to sell more coffee, Boeing has to sell more planes, Apple has to sell more </w:t>
      </w:r>
      <w:proofErr w:type="spellStart"/>
      <w:r w:rsidR="00800DEA">
        <w:t>iphones</w:t>
      </w:r>
      <w:proofErr w:type="spellEnd"/>
      <w:r w:rsidR="00800DEA">
        <w:t xml:space="preserve"> – these things are not impacted by who is in power.</w:t>
      </w:r>
    </w:p>
    <w:p w14:paraId="64C6F1B0" w14:textId="77777777" w:rsidR="00691C1E" w:rsidRDefault="00691C1E" w:rsidP="00691C1E">
      <w:r>
        <w:t xml:space="preserve">Now, very few newspapers or media outlets will give you this detail – it doesn’t </w:t>
      </w:r>
      <w:r w:rsidR="003A6F24">
        <w:t>sell ads if you write an</w:t>
      </w:r>
      <w:r>
        <w:t xml:space="preserve"> article or go on TV and say that the election doesn’</w:t>
      </w:r>
      <w:r w:rsidR="00800DEA">
        <w:t>t matter (don’t forget the media is there to sell ads…many are public companies, that’s what they are supposed to do…i</w:t>
      </w:r>
      <w:r w:rsidR="00E2752B">
        <w:t xml:space="preserve">f they happen to inform you as </w:t>
      </w:r>
      <w:r w:rsidR="00800DEA">
        <w:t>well, that’s a side benefit).  But don’t forget, as you hear a bunch of information throughout the next few weeks, its profits that drive the stocks in the market</w:t>
      </w:r>
      <w:r w:rsidR="00E2752B">
        <w:t xml:space="preserve"> quarter to quarter and year to year</w:t>
      </w:r>
      <w:r w:rsidR="00800DEA">
        <w:t>, not the election.</w:t>
      </w:r>
    </w:p>
    <w:p w14:paraId="64C6F1B1" w14:textId="77777777" w:rsidR="00E2752B" w:rsidRDefault="00E2752B" w:rsidP="00691C1E">
      <w:r>
        <w:t>I hope you are well.  Please let me know if you have any questions or problems</w:t>
      </w:r>
    </w:p>
    <w:p w14:paraId="64C6F1B2" w14:textId="77777777" w:rsidR="00E2752B" w:rsidRDefault="00E2752B" w:rsidP="00691C1E">
      <w:r>
        <w:t>Stay safe.</w:t>
      </w:r>
    </w:p>
    <w:p w14:paraId="64C6F1B3" w14:textId="77777777" w:rsidR="00E2752B" w:rsidRDefault="00E2752B" w:rsidP="00691C1E">
      <w:r>
        <w:t>Don</w:t>
      </w:r>
    </w:p>
    <w:bookmarkEnd w:id="0"/>
    <w:p w14:paraId="64C6F1B4" w14:textId="77777777" w:rsidR="00691C1E" w:rsidRDefault="00691C1E" w:rsidP="00691C1E"/>
    <w:sectPr w:rsidR="00691C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F1B7" w14:textId="77777777" w:rsidR="00E2752B" w:rsidRDefault="00E2752B" w:rsidP="00E2752B">
      <w:pPr>
        <w:spacing w:after="0" w:line="240" w:lineRule="auto"/>
      </w:pPr>
      <w:r>
        <w:separator/>
      </w:r>
    </w:p>
  </w:endnote>
  <w:endnote w:type="continuationSeparator" w:id="0">
    <w:p w14:paraId="64C6F1B8" w14:textId="77777777" w:rsidR="00E2752B" w:rsidRDefault="00E2752B" w:rsidP="00E2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F1B5" w14:textId="77777777" w:rsidR="00E2752B" w:rsidRDefault="00E2752B" w:rsidP="00E2752B">
      <w:pPr>
        <w:spacing w:after="0" w:line="240" w:lineRule="auto"/>
      </w:pPr>
      <w:r>
        <w:separator/>
      </w:r>
    </w:p>
  </w:footnote>
  <w:footnote w:type="continuationSeparator" w:id="0">
    <w:p w14:paraId="64C6F1B6" w14:textId="77777777" w:rsidR="00E2752B" w:rsidRDefault="00E2752B" w:rsidP="00E2752B">
      <w:pPr>
        <w:spacing w:after="0" w:line="240" w:lineRule="auto"/>
      </w:pPr>
      <w:r>
        <w:continuationSeparator/>
      </w:r>
    </w:p>
  </w:footnote>
  <w:footnote w:id="1">
    <w:p w14:paraId="64C6F1B9" w14:textId="77777777" w:rsidR="00E2752B" w:rsidRDefault="00E275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52B">
        <w:t>http://www.crossingwallstreet.com/archives/2013/11/what-happens-to-stocks-when-disaster-strikes.html?utm_source=feedburner&amp;utm_medium=feed&amp;utm_campaign=Feed%3A+Crossingwallstreet+%28Crossing+Wall+Street%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004EB"/>
    <w:multiLevelType w:val="hybridMultilevel"/>
    <w:tmpl w:val="AE5C9568"/>
    <w:lvl w:ilvl="0" w:tplc="64A2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B714">
      <w:start w:val="12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E3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E5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AF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6A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29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3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E6162D"/>
    <w:multiLevelType w:val="hybridMultilevel"/>
    <w:tmpl w:val="CF8E1A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A86"/>
    <w:rsid w:val="00044BFC"/>
    <w:rsid w:val="001120D3"/>
    <w:rsid w:val="00154893"/>
    <w:rsid w:val="001810B3"/>
    <w:rsid w:val="00195A86"/>
    <w:rsid w:val="003A6F24"/>
    <w:rsid w:val="004D7F6F"/>
    <w:rsid w:val="00517622"/>
    <w:rsid w:val="005B2734"/>
    <w:rsid w:val="00691C1E"/>
    <w:rsid w:val="006D2151"/>
    <w:rsid w:val="006E2F6A"/>
    <w:rsid w:val="00800DEA"/>
    <w:rsid w:val="00C863E6"/>
    <w:rsid w:val="00D261E5"/>
    <w:rsid w:val="00E2752B"/>
    <w:rsid w:val="00F2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F19E"/>
  <w15:docId w15:val="{D4FD46DA-DEE3-4B6B-BB0E-40C70D1F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7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4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C1B32E6A2B248B4D4DCCD05CCDE70" ma:contentTypeVersion="0" ma:contentTypeDescription="Create a new document." ma:contentTypeScope="" ma:versionID="821f4186fa9d77e2d73b46d4ae40f5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72C0A-0241-48F0-BECE-4407CFD90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4BD96-E493-4918-B9E2-9FEFBBC68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D2C54-3DD6-412D-A2FF-6B7F7F7F0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4A1CE-2267-418D-8BF9-72AF248BD0F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gan, Don</dc:creator>
  <cp:lastModifiedBy>McGugan, Don</cp:lastModifiedBy>
  <cp:revision>3</cp:revision>
  <dcterms:created xsi:type="dcterms:W3CDTF">2022-02-24T14:57:00Z</dcterms:created>
  <dcterms:modified xsi:type="dcterms:W3CDTF">2022-02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C1B32E6A2B248B4D4DCCD05CCDE70</vt:lpwstr>
  </property>
  <property fmtid="{D5CDD505-2E9C-101B-9397-08002B2CF9AE}" pid="3" name="MSIP_Label_0cf00cb3-7a5d-4674-b157-6d675423df49_Enabled">
    <vt:lpwstr>true</vt:lpwstr>
  </property>
  <property fmtid="{D5CDD505-2E9C-101B-9397-08002B2CF9AE}" pid="4" name="MSIP_Label_0cf00cb3-7a5d-4674-b157-6d675423df49_SetDate">
    <vt:lpwstr>2022-02-24T14:37:49Z</vt:lpwstr>
  </property>
  <property fmtid="{D5CDD505-2E9C-101B-9397-08002B2CF9AE}" pid="5" name="MSIP_Label_0cf00cb3-7a5d-4674-b157-6d675423df49_Method">
    <vt:lpwstr>Standard</vt:lpwstr>
  </property>
  <property fmtid="{D5CDD505-2E9C-101B-9397-08002B2CF9AE}" pid="6" name="MSIP_Label_0cf00cb3-7a5d-4674-b157-6d675423df49_Name">
    <vt:lpwstr>Internal</vt:lpwstr>
  </property>
  <property fmtid="{D5CDD505-2E9C-101B-9397-08002B2CF9AE}" pid="7" name="MSIP_Label_0cf00cb3-7a5d-4674-b157-6d675423df49_SiteId">
    <vt:lpwstr>ece76e02-a02b-4c4a-906d-98a34c5ce07a</vt:lpwstr>
  </property>
  <property fmtid="{D5CDD505-2E9C-101B-9397-08002B2CF9AE}" pid="8" name="MSIP_Label_0cf00cb3-7a5d-4674-b157-6d675423df49_ActionId">
    <vt:lpwstr>648f25af-bd2d-463b-a164-91357f1401c8</vt:lpwstr>
  </property>
  <property fmtid="{D5CDD505-2E9C-101B-9397-08002B2CF9AE}" pid="9" name="MSIP_Label_0cf00cb3-7a5d-4674-b157-6d675423df49_ContentBits">
    <vt:lpwstr>0</vt:lpwstr>
  </property>
</Properties>
</file>